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</w:t>
      </w:r>
      <w:r w:rsidR="001720EF">
        <w:rPr>
          <w:rFonts w:ascii="Times New Roman" w:hAnsi="Times New Roman" w:cs="Times New Roman"/>
          <w:b/>
          <w:bCs/>
          <w:color w:val="000000"/>
        </w:rPr>
        <w:t>sji Wyborczej w Cycowie</w:t>
      </w:r>
      <w:r w:rsidR="001720EF">
        <w:rPr>
          <w:rFonts w:ascii="Times New Roman" w:hAnsi="Times New Roman" w:cs="Times New Roman"/>
          <w:b/>
          <w:bCs/>
          <w:color w:val="000000"/>
        </w:rPr>
        <w:br/>
        <w:t>z dnia 1</w:t>
      </w:r>
      <w:bookmarkStart w:id="0" w:name="_GoBack"/>
      <w:bookmarkEnd w:id="0"/>
      <w:r w:rsidRPr="00A23DDE">
        <w:rPr>
          <w:rFonts w:ascii="Times New Roman" w:hAnsi="Times New Roman" w:cs="Times New Roman"/>
          <w:b/>
          <w:bCs/>
          <w:color w:val="000000"/>
        </w:rPr>
        <w:t xml:space="preserve">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wójt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Wójta Gminy Cyców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>) Gminna Komisja Wyborcza w Cycowie podaje do wia</w:t>
      </w:r>
      <w:r w:rsidR="00842F9F">
        <w:rPr>
          <w:rFonts w:ascii="Times New Roman" w:hAnsi="Times New Roman" w:cs="Times New Roman"/>
          <w:color w:val="000000"/>
        </w:rPr>
        <w:t>domości publicznej informację o </w:t>
      </w:r>
      <w:r w:rsidRPr="00A23DDE">
        <w:rPr>
          <w:rFonts w:ascii="Times New Roman" w:hAnsi="Times New Roman" w:cs="Times New Roman"/>
          <w:color w:val="000000"/>
        </w:rPr>
        <w:t>zarejestrowanych kandydatach na wójt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Wójta Gminy</w:t>
      </w:r>
      <w:r w:rsidR="00842F9F">
        <w:rPr>
          <w:rFonts w:ascii="Times New Roman" w:hAnsi="Times New Roman" w:cs="Times New Roman"/>
          <w:bCs/>
          <w:color w:val="000000"/>
        </w:rPr>
        <w:t xml:space="preserve"> Cyców zarządzonych na dzień 21 </w:t>
      </w:r>
      <w:r w:rsidR="00ED22F7" w:rsidRPr="00A23DDE">
        <w:rPr>
          <w:rFonts w:ascii="Times New Roman" w:hAnsi="Times New Roman" w:cs="Times New Roman"/>
          <w:bCs/>
          <w:color w:val="000000"/>
        </w:rPr>
        <w:t>października 2018 r.</w:t>
      </w: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842F9F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KOC Magdalena, lat 36, wykształcenie wyższe, członek</w:t>
            </w:r>
            <w:r w:rsidR="000606EC" w:rsidRPr="00A23DDE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</w:rPr>
              <w:t>Prawa i Sprawiedliwości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 xml:space="preserve"> zam. Cyców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a przez KW PRAWO I SPRAWIEDLIWOŚĆ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842F9F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KOCIUBA Marta Katarzyna, lat 54, wykształcenie wyższe, nie należy do partii politycznej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 xml:space="preserve"> zam. Głębokie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a przez KWW MARTY KOCIUBA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842F9F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KOŚCIUSZKO Andrzej, lat 60, wykształcenie wyższe, nie należy do partii politycznej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 xml:space="preserve"> zam. Wólka Cycowska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ANDRZEJA KOŚCIUSZKO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842F9F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PIKUŁA Wiesław Stanisław, lat 65, wykształcenie średnie techniczne, członek</w:t>
            </w:r>
            <w:r w:rsidR="000606EC" w:rsidRPr="00A23DDE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</w:rPr>
              <w:t>PSL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 xml:space="preserve"> zam. Stawek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WSPÓLNA SPRAWA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E35E8C" w:rsidRDefault="003A36A4" w:rsidP="00694B9D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Cycowie</w:t>
      </w:r>
    </w:p>
    <w:p w:rsidR="00694B9D" w:rsidRPr="00694B9D" w:rsidRDefault="00694B9D" w:rsidP="00694B9D">
      <w:pPr>
        <w:pStyle w:val="Standard"/>
        <w:ind w:left="6804"/>
        <w:jc w:val="center"/>
        <w:rPr>
          <w:rFonts w:ascii="Times New Roman" w:hAnsi="Times New Roman" w:cs="Times New Roman"/>
        </w:rPr>
      </w:pPr>
    </w:p>
    <w:p w:rsidR="00E35E8C" w:rsidRPr="00A23DDE" w:rsidRDefault="00694B9D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/-/</w:t>
      </w:r>
      <w:r w:rsidR="00E35E8C" w:rsidRPr="00A23DDE">
        <w:rPr>
          <w:rFonts w:ascii="Times New Roman" w:hAnsi="Times New Roman" w:cs="Times New Roman"/>
          <w:b/>
          <w:bCs/>
          <w:color w:val="000000"/>
        </w:rPr>
        <w:t>Karolina Czarnecka</w:t>
      </w:r>
    </w:p>
    <w:sectPr w:rsidR="00E35E8C" w:rsidRPr="00A23DDE">
      <w:footerReference w:type="default" r:id="rId8"/>
      <w:footerReference w:type="first" r:id="rId9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FDF" w:rsidRDefault="002A4FDF">
      <w:pPr>
        <w:rPr>
          <w:rFonts w:hint="eastAsia"/>
        </w:rPr>
      </w:pPr>
      <w:r>
        <w:separator/>
      </w:r>
    </w:p>
  </w:endnote>
  <w:endnote w:type="continuationSeparator" w:id="0">
    <w:p w:rsidR="002A4FDF" w:rsidRDefault="002A4FD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FDF" w:rsidRDefault="002A4FDF">
      <w:pPr>
        <w:rPr>
          <w:rFonts w:hint="eastAsia"/>
        </w:rPr>
      </w:pPr>
      <w:r>
        <w:separator/>
      </w:r>
    </w:p>
  </w:footnote>
  <w:footnote w:type="continuationSeparator" w:id="0">
    <w:p w:rsidR="002A4FDF" w:rsidRDefault="002A4FDF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720EF"/>
    <w:rsid w:val="001B6A9D"/>
    <w:rsid w:val="001E7569"/>
    <w:rsid w:val="00232860"/>
    <w:rsid w:val="00265821"/>
    <w:rsid w:val="002748BD"/>
    <w:rsid w:val="002A4FDF"/>
    <w:rsid w:val="002C0823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94B9D"/>
    <w:rsid w:val="006F3144"/>
    <w:rsid w:val="00707786"/>
    <w:rsid w:val="00731D38"/>
    <w:rsid w:val="00737221"/>
    <w:rsid w:val="00763165"/>
    <w:rsid w:val="007C2DAD"/>
    <w:rsid w:val="007E0787"/>
    <w:rsid w:val="00806078"/>
    <w:rsid w:val="00842F9F"/>
    <w:rsid w:val="00845116"/>
    <w:rsid w:val="00850202"/>
    <w:rsid w:val="008A6700"/>
    <w:rsid w:val="008F2876"/>
    <w:rsid w:val="00910CAD"/>
    <w:rsid w:val="00956356"/>
    <w:rsid w:val="00956D06"/>
    <w:rsid w:val="00A23DDE"/>
    <w:rsid w:val="00AA5D6C"/>
    <w:rsid w:val="00AF3ECC"/>
    <w:rsid w:val="00B00A77"/>
    <w:rsid w:val="00B11C64"/>
    <w:rsid w:val="00B15C3E"/>
    <w:rsid w:val="00B25538"/>
    <w:rsid w:val="00B50001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486C"/>
    <w:rsid w:val="00ED22F7"/>
    <w:rsid w:val="00F2497F"/>
    <w:rsid w:val="00F33804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EAF48-3B43-4314-A707-2CCA7C57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Agnieszka K</cp:lastModifiedBy>
  <cp:revision>76</cp:revision>
  <dcterms:created xsi:type="dcterms:W3CDTF">2016-12-22T13:32:00Z</dcterms:created>
  <dcterms:modified xsi:type="dcterms:W3CDTF">2018-10-0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